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Prrafodelista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>
            <w:r>
              <w:t xml:space="preserve">+ </w:t>
            </w:r>
            <w:proofErr w:type="spellStart"/>
            <w:r>
              <w:t>seleccionarAsignatura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mostrarSeccionesDisponible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230F69" w:rsidRDefault="00230F69" w:rsidP="006B441B">
            <w:r>
              <w:t xml:space="preserve">+ </w:t>
            </w:r>
            <w:proofErr w:type="spellStart"/>
            <w:r>
              <w:t>retirarSec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3C076A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: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24B08" w:rsidRDefault="00524B08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lastRenderedPageBreak/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>() : void</w:t>
            </w:r>
            <w:bookmarkStart w:id="0" w:name="_GoBack"/>
            <w:bookmarkEnd w:id="0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</w:t>
            </w:r>
            <w:r>
              <w:t>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524B08" w:rsidP="00524B08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524B08" w:rsidRDefault="00524B08" w:rsidP="00D31321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353F09" w:rsidRDefault="00353F09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lastRenderedPageBreak/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0878B2" w:rsidRDefault="000878B2"/>
    <w:p w:rsidR="00584219" w:rsidRDefault="00584219"/>
    <w:p w:rsidR="00584219" w:rsidRDefault="00584219" w:rsidP="006B441B">
      <w:r>
        <w:t>E05 – Diagrama UML mostrando la relación entre las clases</w:t>
      </w:r>
    </w:p>
    <w:p w:rsidR="00584219" w:rsidRDefault="00584219" w:rsidP="006B441B"/>
    <w:p w:rsidR="00584219" w:rsidRDefault="00584219" w:rsidP="006B441B">
      <w:r>
        <w:rPr>
          <w:noProof/>
          <w:lang w:eastAsia="es-DO"/>
        </w:rPr>
        <w:drawing>
          <wp:inline distT="0" distB="0" distL="0" distR="0">
            <wp:extent cx="5605780" cy="125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96731" w:rsidTr="00BE3823">
        <w:tc>
          <w:tcPr>
            <w:tcW w:w="8978" w:type="dxa"/>
            <w:gridSpan w:val="2"/>
          </w:tcPr>
          <w:p w:rsidR="00396731" w:rsidRDefault="00396731" w:rsidP="006B441B">
            <w:r>
              <w:t>Tarjeta CRC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>
            <w:r>
              <w:t>Clase Administrador</w:t>
            </w:r>
          </w:p>
        </w:tc>
        <w:tc>
          <w:tcPr>
            <w:tcW w:w="4489" w:type="dxa"/>
          </w:tcPr>
          <w:p w:rsidR="00396731" w:rsidRDefault="009E3A65" w:rsidP="006B441B">
            <w:r>
              <w:t>Los objetos de esta clase agregan, eliminan o buscan secciones dentro de la base de datos</w:t>
            </w:r>
          </w:p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  <w:tr w:rsidR="00396731" w:rsidTr="00396731">
        <w:tc>
          <w:tcPr>
            <w:tcW w:w="4489" w:type="dxa"/>
          </w:tcPr>
          <w:p w:rsidR="00396731" w:rsidRDefault="00396731" w:rsidP="006B441B"/>
        </w:tc>
        <w:tc>
          <w:tcPr>
            <w:tcW w:w="4489" w:type="dxa"/>
          </w:tcPr>
          <w:p w:rsidR="00396731" w:rsidRDefault="00396731" w:rsidP="006B441B"/>
        </w:tc>
      </w:tr>
    </w:tbl>
    <w:p w:rsidR="00353F09" w:rsidRDefault="00353F09" w:rsidP="006B441B"/>
    <w:p w:rsidR="00353F09" w:rsidRDefault="00353F09" w:rsidP="006B441B"/>
    <w:p w:rsidR="00353F09" w:rsidRPr="006B441B" w:rsidRDefault="00353F09" w:rsidP="006B441B"/>
    <w:sectPr w:rsidR="00353F09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34C20"/>
    <w:rsid w:val="00584219"/>
    <w:rsid w:val="005C0355"/>
    <w:rsid w:val="005D3BFD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A771F"/>
    <w:rsid w:val="007B55B8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B2E71"/>
    <w:rsid w:val="008B7F6F"/>
    <w:rsid w:val="008E4E43"/>
    <w:rsid w:val="00906671"/>
    <w:rsid w:val="00914397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BD7C-DBF0-495D-B4DB-1AFA162D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AHS</cp:lastModifiedBy>
  <cp:revision>12</cp:revision>
  <dcterms:created xsi:type="dcterms:W3CDTF">2014-12-05T00:11:00Z</dcterms:created>
  <dcterms:modified xsi:type="dcterms:W3CDTF">2014-12-05T03:28:00Z</dcterms:modified>
</cp:coreProperties>
</file>